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2B8D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038EA71A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12AD530F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1E582C49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73D165DF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7A7AB1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365B382B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6486A6E8" w14:textId="77777777" w:rsidR="002D5193" w:rsidRPr="00BA3F2A" w:rsidRDefault="002D5193" w:rsidP="0017510D">
            <w:pPr>
              <w:rPr>
                <w:b/>
              </w:rPr>
            </w:pPr>
          </w:p>
          <w:p w14:paraId="1CBDF198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3DEA097E" w14:textId="77777777" w:rsidR="002D5193" w:rsidRDefault="002D5193" w:rsidP="0017510D">
            <w:pPr>
              <w:rPr>
                <w:b/>
              </w:rPr>
            </w:pPr>
          </w:p>
          <w:p w14:paraId="567B063B" w14:textId="77777777" w:rsidR="00397BA3" w:rsidRDefault="00397BA3" w:rsidP="0017510D">
            <w:pPr>
              <w:rPr>
                <w:b/>
              </w:rPr>
            </w:pPr>
          </w:p>
          <w:p w14:paraId="48AAEF02" w14:textId="77777777" w:rsidR="00397BA3" w:rsidRDefault="00397BA3" w:rsidP="0017510D">
            <w:pPr>
              <w:rPr>
                <w:b/>
              </w:rPr>
            </w:pPr>
          </w:p>
          <w:p w14:paraId="609FF6F1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0B00B2E8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433E128C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3F5A6C7C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70B06FBA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4DC2A4D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D4F9267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0851F921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3BBB2B9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1683B41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55A0C2B3" w14:textId="77777777" w:rsidR="002D5193" w:rsidRDefault="002D5193" w:rsidP="0017510D">
            <w:pPr>
              <w:rPr>
                <w:b/>
              </w:rPr>
            </w:pPr>
          </w:p>
          <w:p w14:paraId="135A3FE5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310BA59B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BCF1EA9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63D811A8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32A592F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3AAC4348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D9DE783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A45E76" wp14:editId="6AC89A19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DC77BEF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8EA56AA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CCAAFE" wp14:editId="42C89A2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26DCE9BA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13BB5B22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FF43D0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72D941B9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AC8980B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3D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4B67B9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53784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A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36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4F942BC2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7DB9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E475B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286CF46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87A6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AF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43CA93E0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D97DFDA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673821D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7D29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5F553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02D3D19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86E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5C6DBBB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8E854EC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0ED738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85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B0CFB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584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F8A05D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00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F2C29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1202E3E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F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C2A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AECD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8A4CD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ED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44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F2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8F73E58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8DECC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2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84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03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B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25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3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9C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5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A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5BF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EB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0AB5F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1F3C0E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D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9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E1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B0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7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3B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738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10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E3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08D07B5F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1FA5C3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03FB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1198E0E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0C6B7ED0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2ECAF3B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D0B30B8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5158C4DB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643F5B3A" w14:textId="77777777" w:rsidTr="00805F08">
        <w:tc>
          <w:tcPr>
            <w:tcW w:w="10008" w:type="dxa"/>
            <w:shd w:val="clear" w:color="auto" w:fill="C0C0C0"/>
          </w:tcPr>
          <w:p w14:paraId="5584E05F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65A07C0B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58C3A28A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35B7B4B" w14:textId="77777777" w:rsidTr="00805F08">
        <w:tc>
          <w:tcPr>
            <w:tcW w:w="10008" w:type="dxa"/>
            <w:shd w:val="clear" w:color="auto" w:fill="C0C0C0"/>
          </w:tcPr>
          <w:p w14:paraId="6D9BAAC4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07F31439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795A2A5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344897FB" w14:textId="77777777" w:rsidTr="00D71CD9">
        <w:tc>
          <w:tcPr>
            <w:tcW w:w="646" w:type="dxa"/>
            <w:shd w:val="clear" w:color="auto" w:fill="C0C0C0"/>
            <w:vAlign w:val="center"/>
          </w:tcPr>
          <w:p w14:paraId="028D68D7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05FBABDE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2FD1A20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2E00A1E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7F0FCF3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324C28F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BE3E29F" w14:textId="77777777" w:rsidTr="00184BDB">
        <w:tc>
          <w:tcPr>
            <w:tcW w:w="1184" w:type="dxa"/>
            <w:gridSpan w:val="2"/>
            <w:shd w:val="clear" w:color="auto" w:fill="C0C0C0"/>
          </w:tcPr>
          <w:p w14:paraId="5FFB3C38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44421E7D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7987BB3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FCE5725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59F20D77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5FB8525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0D2F9A09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6350A95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2079EE91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ABEEDCE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00C1ED72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0491B0D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9B5C4EF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D510D02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96CD1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AD27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3D75F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86EFB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AC01B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CA47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3290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D945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55F4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966D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E443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F11E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321E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B6A3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B8836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9558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791F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BE167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716E1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9910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0A405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53B75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3ADDE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06DB3C82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F9F923E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7BA311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CF8F2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58780F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A6B12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BCBCD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A5DF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7BDE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2626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AFAF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F75E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E3D77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CE774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C3BB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F1D2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2052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0966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A61F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1D77D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8B8A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5CE6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08B4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FFE4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23ACEC8B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340C1AD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BFB5581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6BEB9FB4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F6F8ACB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052C66EA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374D855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CDC53F" wp14:editId="0514D2E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EB0F82" wp14:editId="76BE94D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49BE6A3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7ED905FB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95AA7D6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35E5A8DD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68C043F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5FDE4F" wp14:editId="60E0422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56E0FC" wp14:editId="1E01DEF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48BB630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2B208702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6C77760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0D3B8E3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0CAD25B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D38525" wp14:editId="75A7A6F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BE5436" wp14:editId="0FB171D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FF4BDC2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1F2A1BC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9E80ECD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768C955A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A4A9775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69E163" wp14:editId="69F84BF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87E526" wp14:editId="796EE48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6AA11D6C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599C40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433798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15CAB7F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CFF685A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112E3" wp14:editId="117E693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96C875" wp14:editId="6894FEC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D53095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AFCE7E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7029C6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7A3632E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C4B462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FFF78F" wp14:editId="14C8F0C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AF017" wp14:editId="336999B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ECDDF5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178839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359CC6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70387E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D806AE7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3AE8F4" wp14:editId="7007D2E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3925B" wp14:editId="1082992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291E12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2C0EC4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75C340E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745E9E3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B57BE" wp14:editId="68A212A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B2699C" wp14:editId="538A507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02A530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9FBD76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E35D98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42E6F98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20019BF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3D3041" wp14:editId="52711DB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7867" wp14:editId="4650E47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8E87C7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6D830253" w14:textId="77777777" w:rsidR="0057635C" w:rsidRDefault="0057635C" w:rsidP="004B6D5C">
      <w:pPr>
        <w:rPr>
          <w:b/>
          <w:sz w:val="32"/>
          <w:szCs w:val="32"/>
        </w:rPr>
      </w:pPr>
    </w:p>
    <w:p w14:paraId="55FD12A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8C25FA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3DD27C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64A913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5B0F79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117402F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24062D3B" w14:textId="77777777" w:rsidR="00AD5621" w:rsidRDefault="00AD5621">
      <w:pPr>
        <w:rPr>
          <w:sz w:val="22"/>
          <w:szCs w:val="22"/>
        </w:rPr>
      </w:pPr>
    </w:p>
    <w:p w14:paraId="1C02087A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150BF435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AB6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B9D0" w14:textId="77777777" w:rsidR="00AB6CA6" w:rsidRDefault="00AB6CA6">
      <w:r>
        <w:separator/>
      </w:r>
    </w:p>
  </w:endnote>
  <w:endnote w:type="continuationSeparator" w:id="0">
    <w:p w14:paraId="2F4E89FB" w14:textId="77777777" w:rsidR="00AB6CA6" w:rsidRDefault="00AB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578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C051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938D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C9E2" w14:textId="77777777" w:rsidR="00AB6CA6" w:rsidRDefault="00AB6CA6">
      <w:r>
        <w:separator/>
      </w:r>
    </w:p>
  </w:footnote>
  <w:footnote w:type="continuationSeparator" w:id="0">
    <w:p w14:paraId="59DD5546" w14:textId="77777777" w:rsidR="00AB6CA6" w:rsidRDefault="00AB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482B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956F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E667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388372">
    <w:abstractNumId w:val="8"/>
  </w:num>
  <w:num w:numId="2" w16cid:durableId="1094328690">
    <w:abstractNumId w:val="3"/>
  </w:num>
  <w:num w:numId="3" w16cid:durableId="1604335856">
    <w:abstractNumId w:val="2"/>
  </w:num>
  <w:num w:numId="4" w16cid:durableId="1378747560">
    <w:abstractNumId w:val="1"/>
  </w:num>
  <w:num w:numId="5" w16cid:durableId="771704410">
    <w:abstractNumId w:val="0"/>
  </w:num>
  <w:num w:numId="6" w16cid:durableId="88046097">
    <w:abstractNumId w:val="9"/>
  </w:num>
  <w:num w:numId="7" w16cid:durableId="926036585">
    <w:abstractNumId w:val="7"/>
  </w:num>
  <w:num w:numId="8" w16cid:durableId="519662314">
    <w:abstractNumId w:val="6"/>
  </w:num>
  <w:num w:numId="9" w16cid:durableId="210962347">
    <w:abstractNumId w:val="5"/>
  </w:num>
  <w:num w:numId="10" w16cid:durableId="203163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40020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B6CA6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6830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Robert Woźnicki</cp:lastModifiedBy>
  <cp:revision>2</cp:revision>
  <cp:lastPrinted>2014-09-26T07:34:00Z</cp:lastPrinted>
  <dcterms:created xsi:type="dcterms:W3CDTF">2024-01-30T07:25:00Z</dcterms:created>
  <dcterms:modified xsi:type="dcterms:W3CDTF">2024-01-30T07:25:00Z</dcterms:modified>
</cp:coreProperties>
</file>